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D0C1" w14:textId="3A8F2D00" w:rsidR="00D220BC" w:rsidRPr="00B941D7" w:rsidRDefault="00D220BC" w:rsidP="003F0CF4">
      <w:pPr>
        <w:pStyle w:val="Bezodstpw"/>
        <w:jc w:val="right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Częstochowa, </w:t>
      </w:r>
      <w:r w:rsidR="00682C88" w:rsidRPr="00B941D7">
        <w:rPr>
          <w:rFonts w:cstheme="minorHAnsi"/>
          <w:color w:val="000000" w:themeColor="text1"/>
        </w:rPr>
        <w:t>26</w:t>
      </w:r>
      <w:r w:rsidR="00E43BCD" w:rsidRPr="00B941D7">
        <w:rPr>
          <w:rFonts w:cstheme="minorHAnsi"/>
          <w:color w:val="000000" w:themeColor="text1"/>
        </w:rPr>
        <w:t>.06.2018</w:t>
      </w:r>
    </w:p>
    <w:p w14:paraId="16DD3BF4" w14:textId="7ACAEAEB" w:rsidR="00C245A7" w:rsidRPr="00B941D7" w:rsidRDefault="00C245A7" w:rsidP="003F0CF4">
      <w:pPr>
        <w:pStyle w:val="Bezodstpw"/>
        <w:rPr>
          <w:rFonts w:cstheme="minorHAnsi"/>
          <w:color w:val="000000" w:themeColor="text1"/>
        </w:rPr>
      </w:pPr>
    </w:p>
    <w:p w14:paraId="1BF1F950" w14:textId="77B7FBE0" w:rsidR="00C245A7" w:rsidRPr="00B941D7" w:rsidRDefault="00D220BC" w:rsidP="00F12346">
      <w:pPr>
        <w:pStyle w:val="Bezodstpw"/>
        <w:jc w:val="center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 xml:space="preserve">OGŁOSZENIE O NABORZE </w:t>
      </w:r>
      <w:r w:rsidR="005C59BF" w:rsidRPr="00B941D7">
        <w:rPr>
          <w:rFonts w:cstheme="minorHAnsi"/>
          <w:b/>
          <w:color w:val="000000" w:themeColor="text1"/>
        </w:rPr>
        <w:t>NA STANOWISKO</w:t>
      </w:r>
      <w:r w:rsidR="00F12346" w:rsidRPr="00B941D7">
        <w:rPr>
          <w:rFonts w:cstheme="minorHAnsi"/>
          <w:b/>
          <w:color w:val="000000" w:themeColor="text1"/>
        </w:rPr>
        <w:t xml:space="preserve"> </w:t>
      </w:r>
      <w:r w:rsidR="002A4E30" w:rsidRPr="00B941D7">
        <w:rPr>
          <w:rFonts w:cstheme="minorHAnsi"/>
          <w:b/>
          <w:color w:val="000000" w:themeColor="text1"/>
        </w:rPr>
        <w:t>DORADCY ZAWODOWEGO</w:t>
      </w:r>
    </w:p>
    <w:p w14:paraId="6AC050C6" w14:textId="77777777" w:rsidR="005C59BF" w:rsidRPr="00B941D7" w:rsidRDefault="00D220BC" w:rsidP="003F0CF4">
      <w:pPr>
        <w:pStyle w:val="Bezodstpw"/>
        <w:jc w:val="center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W PROJEKCIE</w:t>
      </w:r>
      <w:r w:rsidR="005C59BF" w:rsidRPr="00B941D7">
        <w:rPr>
          <w:rFonts w:cstheme="minorHAnsi"/>
          <w:b/>
          <w:color w:val="000000" w:themeColor="text1"/>
        </w:rPr>
        <w:t xml:space="preserve"> </w:t>
      </w:r>
    </w:p>
    <w:p w14:paraId="79307AA1" w14:textId="3CC368F8" w:rsidR="00C245A7" w:rsidRPr="00B941D7" w:rsidRDefault="00D220BC" w:rsidP="00F12346">
      <w:pPr>
        <w:pStyle w:val="Bezodstpw"/>
        <w:jc w:val="center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pn. „</w:t>
      </w:r>
      <w:r w:rsidR="00E43BCD" w:rsidRPr="00B941D7">
        <w:rPr>
          <w:rFonts w:cstheme="minorHAnsi"/>
          <w:b/>
          <w:color w:val="000000" w:themeColor="text1"/>
        </w:rPr>
        <w:t xml:space="preserve">CZĘSTOCHOWA SILNA </w:t>
      </w:r>
      <w:r w:rsidR="000056FD" w:rsidRPr="00B941D7">
        <w:rPr>
          <w:rFonts w:cstheme="minorHAnsi"/>
          <w:b/>
          <w:color w:val="000000" w:themeColor="text1"/>
        </w:rPr>
        <w:t>DZIELNICAMI</w:t>
      </w:r>
      <w:r w:rsidRPr="00B941D7">
        <w:rPr>
          <w:rFonts w:cstheme="minorHAnsi"/>
          <w:b/>
          <w:color w:val="000000" w:themeColor="text1"/>
        </w:rPr>
        <w:t>”</w:t>
      </w:r>
    </w:p>
    <w:p w14:paraId="700670DC" w14:textId="6846BCD4" w:rsidR="00D220BC" w:rsidRDefault="00650BEC" w:rsidP="00F12346">
      <w:pPr>
        <w:spacing w:before="222" w:line="256" w:lineRule="auto"/>
        <w:ind w:left="161" w:right="281" w:firstLine="694"/>
        <w:jc w:val="center"/>
        <w:rPr>
          <w:color w:val="000000" w:themeColor="text1"/>
          <w:w w:val="105"/>
        </w:rPr>
      </w:pPr>
      <w:r w:rsidRPr="00B941D7">
        <w:rPr>
          <w:rFonts w:cstheme="minorHAnsi"/>
          <w:color w:val="000000" w:themeColor="text1"/>
        </w:rPr>
        <w:t>Fundacja Dla Rozwoju o</w:t>
      </w:r>
      <w:r w:rsidR="00D220BC" w:rsidRPr="00B941D7">
        <w:rPr>
          <w:rFonts w:cstheme="minorHAnsi"/>
          <w:color w:val="000000" w:themeColor="text1"/>
        </w:rPr>
        <w:t xml:space="preserve">głasza nabór </w:t>
      </w:r>
      <w:r w:rsidR="002A4E30" w:rsidRPr="00B941D7">
        <w:rPr>
          <w:rFonts w:cstheme="minorHAnsi"/>
          <w:color w:val="000000" w:themeColor="text1"/>
        </w:rPr>
        <w:t xml:space="preserve">na stanowisko </w:t>
      </w:r>
      <w:r w:rsidR="00E16450" w:rsidRPr="00B941D7">
        <w:rPr>
          <w:rFonts w:cstheme="minorHAnsi"/>
          <w:color w:val="000000" w:themeColor="text1"/>
        </w:rPr>
        <w:br/>
      </w:r>
      <w:r w:rsidR="002A4E30" w:rsidRPr="00B941D7">
        <w:rPr>
          <w:rFonts w:cstheme="minorHAnsi"/>
          <w:b/>
          <w:color w:val="000000" w:themeColor="text1"/>
        </w:rPr>
        <w:t>doradcy zawodowego</w:t>
      </w:r>
      <w:r w:rsidR="00E16450" w:rsidRPr="00B941D7">
        <w:rPr>
          <w:rFonts w:cstheme="minorHAnsi"/>
          <w:b/>
          <w:color w:val="000000" w:themeColor="text1"/>
        </w:rPr>
        <w:t>/</w:t>
      </w:r>
      <w:proofErr w:type="spellStart"/>
      <w:r w:rsidR="00E16450" w:rsidRPr="00B941D7">
        <w:rPr>
          <w:rFonts w:cstheme="minorHAnsi"/>
          <w:b/>
          <w:color w:val="000000" w:themeColor="text1"/>
        </w:rPr>
        <w:t>coacha</w:t>
      </w:r>
      <w:proofErr w:type="spellEnd"/>
      <w:r w:rsidR="0092007B" w:rsidRPr="00B941D7">
        <w:rPr>
          <w:rFonts w:cstheme="minorHAnsi"/>
          <w:color w:val="000000" w:themeColor="text1"/>
        </w:rPr>
        <w:br/>
      </w:r>
      <w:r w:rsidR="00D220BC" w:rsidRPr="00B941D7">
        <w:rPr>
          <w:rFonts w:cstheme="minorHAnsi"/>
          <w:color w:val="000000" w:themeColor="text1"/>
        </w:rPr>
        <w:t>w projekcie pn. „</w:t>
      </w:r>
      <w:r w:rsidR="00375426" w:rsidRPr="00B941D7">
        <w:rPr>
          <w:rFonts w:cstheme="minorHAnsi"/>
          <w:color w:val="000000" w:themeColor="text1"/>
        </w:rPr>
        <w:t>Częstochowa silna dzielnicami</w:t>
      </w:r>
      <w:r w:rsidR="00D220BC" w:rsidRPr="00B941D7">
        <w:rPr>
          <w:rFonts w:cstheme="minorHAnsi"/>
          <w:color w:val="000000" w:themeColor="text1"/>
        </w:rPr>
        <w:t xml:space="preserve">”, współfinansowanym ze środków Unii Europejskiej w ramach </w:t>
      </w:r>
      <w:r w:rsidR="0092007B" w:rsidRPr="00B941D7">
        <w:rPr>
          <w:color w:val="000000" w:themeColor="text1"/>
        </w:rPr>
        <w:t xml:space="preserve">Regionalnego Programu Operacyjnego Województwa Śląskiego na lata 2014-2020 (Europejski Fundusz Społeczny) </w:t>
      </w:r>
      <w:r w:rsidR="0092007B" w:rsidRPr="00B941D7">
        <w:rPr>
          <w:color w:val="000000" w:themeColor="text1"/>
          <w:w w:val="105"/>
        </w:rPr>
        <w:t>dla osi priorytetowej: IX. Włączenie społeczne dla działania: 9.1. Aktywna integracja</w:t>
      </w:r>
      <w:r w:rsidR="0092007B" w:rsidRPr="00B941D7">
        <w:rPr>
          <w:color w:val="000000" w:themeColor="text1"/>
        </w:rPr>
        <w:t xml:space="preserve"> </w:t>
      </w:r>
      <w:r w:rsidR="0092007B" w:rsidRPr="00B941D7">
        <w:rPr>
          <w:color w:val="000000" w:themeColor="text1"/>
          <w:w w:val="105"/>
        </w:rPr>
        <w:t>dla</w:t>
      </w:r>
      <w:r w:rsidR="0092007B" w:rsidRPr="00B941D7">
        <w:rPr>
          <w:color w:val="000000" w:themeColor="text1"/>
          <w:spacing w:val="-24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poddziałania: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9.1.2.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Wzmacnianie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potencjału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społeczno-zawodowego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społeczności lokalnych –</w:t>
      </w:r>
      <w:r w:rsidR="0092007B" w:rsidRPr="00B941D7">
        <w:rPr>
          <w:color w:val="000000" w:themeColor="text1"/>
          <w:spacing w:val="-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RIT</w:t>
      </w:r>
    </w:p>
    <w:p w14:paraId="0D640705" w14:textId="77777777" w:rsidR="00B941D7" w:rsidRPr="00B941D7" w:rsidRDefault="00B941D7" w:rsidP="00F12346">
      <w:pPr>
        <w:spacing w:before="222" w:line="256" w:lineRule="auto"/>
        <w:ind w:left="161" w:right="281" w:firstLine="694"/>
        <w:jc w:val="center"/>
        <w:rPr>
          <w:color w:val="000000" w:themeColor="text1"/>
        </w:rPr>
      </w:pPr>
    </w:p>
    <w:p w14:paraId="1C2714B4" w14:textId="77777777" w:rsidR="002A4E30" w:rsidRPr="00B941D7" w:rsidRDefault="002A4E30" w:rsidP="003F0CF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Wymagania niezbędne:</w:t>
      </w:r>
    </w:p>
    <w:p w14:paraId="32306C7F" w14:textId="64B83632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wykształcenie wyższe</w:t>
      </w:r>
      <w:r w:rsidR="00E16450" w:rsidRPr="00B941D7">
        <w:rPr>
          <w:rFonts w:cstheme="minorHAnsi"/>
          <w:color w:val="000000" w:themeColor="text1"/>
        </w:rPr>
        <w:t>; psychologia, doradztwo zawodowe lub inny dokument potwierdzający kwalifikacje.</w:t>
      </w:r>
    </w:p>
    <w:p w14:paraId="75150FFC" w14:textId="24CF133B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dopuszcza się możliwość składania aplikacji przez osoby legitymujące się wykształceniem wyższym (kierunek bez znaczenia) i mające ukończone lub kontynuujące studia podyplomowe z zakresu poradnictwa zawodowego,</w:t>
      </w:r>
    </w:p>
    <w:p w14:paraId="6958DABF" w14:textId="3EFC680E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dobra znajomość obsługi komputera,</w:t>
      </w:r>
    </w:p>
    <w:p w14:paraId="364BDE2A" w14:textId="41BAF0B7" w:rsidR="004608F2" w:rsidRPr="00B941D7" w:rsidRDefault="004608F2" w:rsidP="004608F2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umiejętność poruszania się w środowisku Windows,</w:t>
      </w:r>
    </w:p>
    <w:p w14:paraId="3BB170ED" w14:textId="267A1EC0" w:rsidR="004608F2" w:rsidRPr="00B941D7" w:rsidRDefault="004608F2" w:rsidP="004608F2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znajomość przepisów ustawy o promocji zatrudnienia i instytucjach rynku pracy oraz przepisów wykonawczych,</w:t>
      </w:r>
    </w:p>
    <w:p w14:paraId="7ADEC666" w14:textId="4E036816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znajomość przepisów ustawy o ochronie danych osobowych,</w:t>
      </w:r>
    </w:p>
    <w:p w14:paraId="73BD00A3" w14:textId="5723D5CC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umiejętność tworzenia i</w:t>
      </w:r>
      <w:r w:rsidR="00650BEC" w:rsidRPr="00B941D7">
        <w:rPr>
          <w:rFonts w:cstheme="minorHAnsi"/>
          <w:color w:val="000000" w:themeColor="text1"/>
        </w:rPr>
        <w:t xml:space="preserve"> samodzielnego redagowania pism, opinii oraz innych pism związanych z wykonywanym zawodem,</w:t>
      </w:r>
    </w:p>
    <w:p w14:paraId="046551BA" w14:textId="73AF27D2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odporność emocjonalna,</w:t>
      </w:r>
    </w:p>
    <w:p w14:paraId="21902939" w14:textId="312E13B7" w:rsidR="002A4E30" w:rsidRPr="00B941D7" w:rsidRDefault="004608F2" w:rsidP="004608F2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samodzielność. </w:t>
      </w:r>
    </w:p>
    <w:p w14:paraId="4FB70EE6" w14:textId="77777777" w:rsidR="00F12346" w:rsidRPr="00B941D7" w:rsidRDefault="00F12346" w:rsidP="00F12346">
      <w:p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</w:p>
    <w:p w14:paraId="328A2788" w14:textId="4F0133C2" w:rsidR="002A4E30" w:rsidRPr="00B941D7" w:rsidRDefault="002A4E30" w:rsidP="0092007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Zakres wykonywanych zadań na stanowisku:</w:t>
      </w:r>
    </w:p>
    <w:p w14:paraId="554652EE" w14:textId="77777777" w:rsidR="00E16450" w:rsidRPr="00B941D7" w:rsidRDefault="00081C8F" w:rsidP="00E16450">
      <w:pPr>
        <w:suppressAutoHyphens/>
        <w:spacing w:after="0" w:line="240" w:lineRule="auto"/>
        <w:ind w:left="340"/>
        <w:jc w:val="both"/>
        <w:rPr>
          <w:rFonts w:cstheme="minorHAnsi"/>
          <w:b/>
          <w:color w:val="000000" w:themeColor="text1"/>
        </w:rPr>
      </w:pPr>
      <w:r w:rsidRPr="00B941D7">
        <w:rPr>
          <w:color w:val="000000" w:themeColor="text1"/>
        </w:rPr>
        <w:t>Z</w:t>
      </w:r>
      <w:r w:rsidR="00375426" w:rsidRPr="00B941D7">
        <w:rPr>
          <w:color w:val="000000" w:themeColor="text1"/>
        </w:rPr>
        <w:t xml:space="preserve">badanie predyspozycji i preferencji zawodowych oraz przygotowanie odpowiedniego CV </w:t>
      </w:r>
      <w:r w:rsidRPr="00B941D7">
        <w:rPr>
          <w:color w:val="000000" w:themeColor="text1"/>
        </w:rPr>
        <w:t xml:space="preserve">i </w:t>
      </w:r>
      <w:r w:rsidR="00375426" w:rsidRPr="00B941D7">
        <w:rPr>
          <w:color w:val="000000" w:themeColor="text1"/>
        </w:rPr>
        <w:t xml:space="preserve"> kompletu dokumentów aplikacyjnych. </w:t>
      </w:r>
    </w:p>
    <w:p w14:paraId="73B65202" w14:textId="4423753E" w:rsidR="00081C8F" w:rsidRPr="00B941D7" w:rsidRDefault="00081C8F" w:rsidP="00E16450">
      <w:pPr>
        <w:suppressAutoHyphens/>
        <w:spacing w:after="0" w:line="240" w:lineRule="auto"/>
        <w:ind w:left="340"/>
        <w:jc w:val="both"/>
        <w:rPr>
          <w:rFonts w:cstheme="minorHAnsi"/>
          <w:b/>
          <w:color w:val="000000" w:themeColor="text1"/>
        </w:rPr>
      </w:pPr>
      <w:r w:rsidRPr="00B941D7">
        <w:rPr>
          <w:color w:val="000000" w:themeColor="text1"/>
        </w:rPr>
        <w:t>P</w:t>
      </w:r>
      <w:r w:rsidR="00375426" w:rsidRPr="00B941D7">
        <w:rPr>
          <w:color w:val="000000" w:themeColor="text1"/>
        </w:rPr>
        <w:t>rzygoto</w:t>
      </w:r>
      <w:r w:rsidRPr="00B941D7">
        <w:rPr>
          <w:color w:val="000000" w:themeColor="text1"/>
        </w:rPr>
        <w:t>wywanie kandydatów</w:t>
      </w:r>
      <w:r w:rsidR="00F12346" w:rsidRPr="00B941D7">
        <w:rPr>
          <w:color w:val="000000" w:themeColor="text1"/>
        </w:rPr>
        <w:t xml:space="preserve"> do rozmowy kwalifikacyjnej, przygotowywanie IPD.</w:t>
      </w:r>
    </w:p>
    <w:p w14:paraId="4E91976F" w14:textId="34751F3F" w:rsidR="002A4E30" w:rsidRPr="00B941D7" w:rsidRDefault="00081C8F" w:rsidP="00081C8F">
      <w:pPr>
        <w:suppressAutoHyphens/>
        <w:spacing w:after="0" w:line="240" w:lineRule="auto"/>
        <w:ind w:left="340"/>
        <w:jc w:val="both"/>
        <w:rPr>
          <w:rFonts w:cstheme="minorHAnsi"/>
          <w:b/>
          <w:color w:val="000000" w:themeColor="text1"/>
        </w:rPr>
      </w:pPr>
      <w:r w:rsidRPr="00B941D7">
        <w:rPr>
          <w:color w:val="000000" w:themeColor="text1"/>
        </w:rPr>
        <w:br/>
      </w:r>
      <w:r w:rsidR="002A4E30" w:rsidRPr="00B941D7">
        <w:rPr>
          <w:rFonts w:cstheme="minorHAnsi"/>
          <w:b/>
          <w:color w:val="000000" w:themeColor="text1"/>
        </w:rPr>
        <w:t>Warunki pracy na stanowisku:</w:t>
      </w:r>
    </w:p>
    <w:p w14:paraId="798BBA9D" w14:textId="1E207A3D" w:rsidR="005C59BF" w:rsidRPr="00B941D7" w:rsidRDefault="00375426" w:rsidP="00375426">
      <w:pPr>
        <w:suppressAutoHyphens/>
        <w:spacing w:after="0" w:line="240" w:lineRule="auto"/>
        <w:ind w:left="340"/>
        <w:jc w:val="both"/>
        <w:rPr>
          <w:rFonts w:cstheme="minorHAnsi"/>
          <w:color w:val="000000" w:themeColor="text1"/>
        </w:rPr>
      </w:pPr>
      <w:r w:rsidRPr="00B941D7">
        <w:rPr>
          <w:color w:val="000000" w:themeColor="text1"/>
        </w:rPr>
        <w:t xml:space="preserve">Doradca/czyni zawodowy/a będzie zatrudniony/a w wymiarze pełnego etatu </w:t>
      </w:r>
      <w:r w:rsidR="00F12346" w:rsidRPr="00B941D7">
        <w:rPr>
          <w:color w:val="000000" w:themeColor="text1"/>
        </w:rPr>
        <w:br/>
      </w:r>
      <w:r w:rsidR="002A4E30" w:rsidRPr="00B941D7">
        <w:rPr>
          <w:rFonts w:cstheme="minorHAnsi"/>
          <w:color w:val="000000" w:themeColor="text1"/>
        </w:rPr>
        <w:t xml:space="preserve">z wykorzystaniem komputera i innych urządzeń biurowych. </w:t>
      </w:r>
      <w:r w:rsidR="00652B89" w:rsidRPr="00B941D7">
        <w:rPr>
          <w:rFonts w:cstheme="minorHAnsi"/>
          <w:color w:val="000000" w:themeColor="text1"/>
        </w:rPr>
        <w:t>D</w:t>
      </w:r>
      <w:r w:rsidR="005C59BF" w:rsidRPr="00B941D7">
        <w:rPr>
          <w:rFonts w:cstheme="minorHAnsi"/>
          <w:color w:val="000000" w:themeColor="text1"/>
        </w:rPr>
        <w:t xml:space="preserve">oradztwo </w:t>
      </w:r>
      <w:r w:rsidR="002A4E30" w:rsidRPr="00B941D7">
        <w:rPr>
          <w:rFonts w:cstheme="minorHAnsi"/>
          <w:color w:val="000000" w:themeColor="text1"/>
        </w:rPr>
        <w:t>zawodowe b</w:t>
      </w:r>
      <w:r w:rsidR="002A4E30" w:rsidRPr="00B941D7">
        <w:rPr>
          <w:rFonts w:cstheme="minorHAnsi" w:hint="eastAsia"/>
          <w:color w:val="000000" w:themeColor="text1"/>
        </w:rPr>
        <w:t>ę</w:t>
      </w:r>
      <w:r w:rsidR="002A4E30" w:rsidRPr="00B941D7">
        <w:rPr>
          <w:rFonts w:cstheme="minorHAnsi"/>
          <w:color w:val="000000" w:themeColor="text1"/>
        </w:rPr>
        <w:t>dzie odbywa</w:t>
      </w:r>
      <w:r w:rsidR="002A4E30" w:rsidRPr="00B941D7">
        <w:rPr>
          <w:rFonts w:cstheme="minorHAnsi" w:hint="eastAsia"/>
          <w:color w:val="000000" w:themeColor="text1"/>
        </w:rPr>
        <w:t>ć</w:t>
      </w:r>
      <w:r w:rsidR="002A4E30" w:rsidRPr="00B941D7">
        <w:rPr>
          <w:rFonts w:cstheme="minorHAnsi"/>
          <w:color w:val="000000" w:themeColor="text1"/>
        </w:rPr>
        <w:t xml:space="preserve"> si</w:t>
      </w:r>
      <w:r w:rsidR="002A4E30" w:rsidRPr="00B941D7">
        <w:rPr>
          <w:rFonts w:cstheme="minorHAnsi" w:hint="eastAsia"/>
          <w:color w:val="000000" w:themeColor="text1"/>
        </w:rPr>
        <w:t>ę</w:t>
      </w:r>
      <w:r w:rsidR="002A4E30" w:rsidRPr="00B941D7">
        <w:rPr>
          <w:rFonts w:cstheme="minorHAnsi"/>
          <w:color w:val="000000" w:themeColor="text1"/>
        </w:rPr>
        <w:t xml:space="preserve"> w </w:t>
      </w:r>
      <w:r w:rsidR="005C59BF" w:rsidRPr="00B941D7">
        <w:rPr>
          <w:rFonts w:cstheme="minorHAnsi"/>
          <w:color w:val="000000" w:themeColor="text1"/>
        </w:rPr>
        <w:t>Fundacji Dla Rozwoju, al. Kościuszki 13, 42-202 Częstochowa</w:t>
      </w:r>
      <w:r w:rsidRPr="00B941D7">
        <w:rPr>
          <w:rFonts w:cstheme="minorHAnsi"/>
          <w:color w:val="000000" w:themeColor="text1"/>
        </w:rPr>
        <w:t>.</w:t>
      </w:r>
    </w:p>
    <w:p w14:paraId="59483386" w14:textId="41ED8661" w:rsidR="002A4E30" w:rsidRPr="00B941D7" w:rsidRDefault="002A4E30" w:rsidP="003F0CF4">
      <w:pPr>
        <w:pStyle w:val="Bezodstpw"/>
        <w:rPr>
          <w:rFonts w:cstheme="minorHAnsi"/>
          <w:color w:val="000000" w:themeColor="text1"/>
        </w:rPr>
      </w:pPr>
    </w:p>
    <w:p w14:paraId="3551C28A" w14:textId="1EEF7443" w:rsidR="005C59BF" w:rsidRPr="00B941D7" w:rsidRDefault="005C59BF" w:rsidP="0092007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Wymagane dokumenty i oświadczenia:</w:t>
      </w:r>
    </w:p>
    <w:p w14:paraId="6DE6D11D" w14:textId="77777777" w:rsidR="00CE3404" w:rsidRPr="00B941D7" w:rsidRDefault="00CE3404" w:rsidP="00CE340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życiorys z opisem przebiegu pracy zawodowej (CV), </w:t>
      </w:r>
    </w:p>
    <w:p w14:paraId="4AF135A1" w14:textId="77777777" w:rsidR="00CE3404" w:rsidRPr="00B941D7" w:rsidRDefault="00CE3404" w:rsidP="00CE340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skan lub kopia dokumentu poświadczającego wykształcenie (dyplom lub zaświadczenie o stanie odbytych studiów) </w:t>
      </w:r>
      <w:r w:rsidRPr="00B941D7">
        <w:rPr>
          <w:rFonts w:cstheme="minorHAnsi"/>
          <w:b/>
          <w:color w:val="000000" w:themeColor="text1"/>
        </w:rPr>
        <w:t>lub</w:t>
      </w:r>
      <w:r w:rsidRPr="00B941D7">
        <w:rPr>
          <w:rFonts w:cstheme="minorHAnsi"/>
          <w:color w:val="000000" w:themeColor="text1"/>
        </w:rPr>
        <w:t xml:space="preserve"> dokumenty potwierdzające posiadanie minimum dwuletniego doświadczenia w zakresie przeprowadzania usług doradcy zawodowego,</w:t>
      </w:r>
    </w:p>
    <w:p w14:paraId="22A33124" w14:textId="77777777" w:rsidR="00CE3404" w:rsidRPr="00B941D7" w:rsidRDefault="00CE3404" w:rsidP="00CE340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lastRenderedPageBreak/>
        <w:t xml:space="preserve">skany lub kopie dodatkowych dokumentów o posiadanych kwalifikacjach </w:t>
      </w:r>
      <w:r w:rsidRPr="00B941D7">
        <w:rPr>
          <w:rFonts w:cstheme="minorHAnsi"/>
          <w:color w:val="000000" w:themeColor="text1"/>
        </w:rPr>
        <w:br/>
        <w:t>i umiejętnościach.</w:t>
      </w:r>
    </w:p>
    <w:p w14:paraId="69A0E8C6" w14:textId="77777777" w:rsidR="00CE3404" w:rsidRPr="00B941D7" w:rsidRDefault="00CE3404" w:rsidP="00CE3404">
      <w:p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</w:p>
    <w:p w14:paraId="5D0EE4B2" w14:textId="0A7C02FC" w:rsidR="00CE3404" w:rsidRPr="00B941D7" w:rsidRDefault="00CE3404" w:rsidP="00CE3404">
      <w:pPr>
        <w:spacing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Dodatkowo osoby nieposiadające obywatelstwa polskiego zobowiązane </w:t>
      </w:r>
      <w:r w:rsidR="00917997" w:rsidRPr="00B941D7">
        <w:rPr>
          <w:rFonts w:cstheme="minorHAnsi"/>
          <w:color w:val="000000" w:themeColor="text1"/>
        </w:rPr>
        <w:br/>
      </w:r>
      <w:r w:rsidRPr="00B941D7">
        <w:rPr>
          <w:rFonts w:cstheme="minorHAnsi"/>
          <w:color w:val="000000" w:themeColor="text1"/>
        </w:rPr>
        <w:t>są do dołączenia do oferty jednego z niżej wymienionych dokumentów, potwierdzających znajomość języka polskiego:</w:t>
      </w:r>
    </w:p>
    <w:p w14:paraId="1F6868AB" w14:textId="77777777" w:rsidR="00CE3404" w:rsidRPr="00B941D7" w:rsidRDefault="00CE3404" w:rsidP="00CE34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certyfikat znajomości języka polskiego poświadczający zdany egzamin z języka polskiego na poziomie średnim ogólnym lub zaawansowanym, wydanym przez Państwową Komisję Poświadczania Znajomości Języka Polskiego jako Obcego,</w:t>
      </w:r>
    </w:p>
    <w:p w14:paraId="03842019" w14:textId="77777777" w:rsidR="00CE3404" w:rsidRPr="00B941D7" w:rsidRDefault="00CE3404" w:rsidP="00CE34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dokument potwierdzający ukończenie studiów wyższych prowadzonych w języku polskim,</w:t>
      </w:r>
    </w:p>
    <w:p w14:paraId="347C52D3" w14:textId="5F3BCAC5" w:rsidR="00CE3404" w:rsidRPr="00B941D7" w:rsidRDefault="00CE3404" w:rsidP="00CE34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świadectwo dojrzałości uzyskane w polskim systemie oświaty, świadectwo nabycia uprawnień do wykonywania zawodu tłumacza przysięgłego wydane przez Ministra Sprawiedliwości.</w:t>
      </w:r>
    </w:p>
    <w:p w14:paraId="46E24B94" w14:textId="77777777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034D05B" w14:textId="654170F8" w:rsidR="00CE3404" w:rsidRPr="00B941D7" w:rsidRDefault="008F3936" w:rsidP="009200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Druki zamieszczone na stronie</w:t>
      </w:r>
      <w:r w:rsidRPr="00B941D7">
        <w:rPr>
          <w:rFonts w:cstheme="minorHAnsi"/>
          <w:color w:val="000000" w:themeColor="text1"/>
        </w:rPr>
        <w:t xml:space="preserve"> </w:t>
      </w:r>
      <w:hyperlink r:id="rId9" w:history="1">
        <w:r w:rsidRPr="00B941D7">
          <w:rPr>
            <w:rStyle w:val="Hipercze"/>
            <w:rFonts w:cstheme="minorHAnsi"/>
            <w:color w:val="000000" w:themeColor="text1"/>
          </w:rPr>
          <w:t>http://fdr.com.pl</w:t>
        </w:r>
      </w:hyperlink>
      <w:r w:rsidRPr="00B941D7">
        <w:rPr>
          <w:rFonts w:cstheme="minorHAnsi"/>
          <w:color w:val="000000" w:themeColor="text1"/>
        </w:rPr>
        <w:t xml:space="preserve"> :</w:t>
      </w:r>
    </w:p>
    <w:p w14:paraId="30AFC379" w14:textId="528B3179" w:rsidR="00CE3404" w:rsidRPr="00B941D7" w:rsidRDefault="00CE3404" w:rsidP="00CE3404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  <w:u w:val="single"/>
        </w:rPr>
        <w:t>pierwsze oświadczenia kandydata</w:t>
      </w:r>
      <w:r w:rsidRPr="00B941D7">
        <w:rPr>
          <w:rFonts w:cstheme="minorHAnsi"/>
          <w:color w:val="000000" w:themeColor="text1"/>
        </w:rPr>
        <w:t xml:space="preserve">: o nieskazaniu prawomocnym wyrokiem sądu </w:t>
      </w:r>
      <w:r w:rsidR="00917997" w:rsidRPr="00B941D7">
        <w:rPr>
          <w:rFonts w:cstheme="minorHAnsi"/>
          <w:color w:val="000000" w:themeColor="text1"/>
        </w:rPr>
        <w:br/>
      </w:r>
      <w:r w:rsidRPr="00B941D7">
        <w:rPr>
          <w:rFonts w:cstheme="minorHAnsi"/>
          <w:color w:val="000000" w:themeColor="text1"/>
        </w:rPr>
        <w:t xml:space="preserve">za umyślne przestępstwo ścigane z oskarżenia publicznego lub umyślne przestępstwo skarbowe, o korzystaniu z pełni praw publicznych, oraz o posiadaniu pełnej zdolności do czynności prawnych </w:t>
      </w:r>
      <w:r w:rsidRPr="00B941D7">
        <w:rPr>
          <w:rFonts w:cstheme="minorHAnsi"/>
          <w:b/>
          <w:color w:val="000000" w:themeColor="text1"/>
        </w:rPr>
        <w:t xml:space="preserve">- </w:t>
      </w:r>
      <w:r w:rsidRPr="00B941D7">
        <w:rPr>
          <w:rFonts w:cstheme="minorHAnsi"/>
          <w:color w:val="000000" w:themeColor="text1"/>
        </w:rPr>
        <w:t>wszystkie opatrzone własnoręcznym, odręcznym podpisem (Zał.1),</w:t>
      </w:r>
    </w:p>
    <w:p w14:paraId="162227E3" w14:textId="31A30335" w:rsidR="00F12346" w:rsidRPr="00B941D7" w:rsidRDefault="00CE3404" w:rsidP="00B941D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  <w:u w:val="single"/>
        </w:rPr>
        <w:t>drugie oświadczenie kandydata</w:t>
      </w:r>
      <w:r w:rsidRPr="00B941D7">
        <w:rPr>
          <w:rFonts w:cstheme="minorHAnsi"/>
          <w:color w:val="000000" w:themeColor="text1"/>
        </w:rPr>
        <w:t xml:space="preserve"> o wyrażeniu zgody na przetwarzanie danych osobowych zawartych w ofercie pracy - opatrzone własnoręcznym, odręcznym podpisem (Zał.2).</w:t>
      </w:r>
    </w:p>
    <w:p w14:paraId="6E7D7BC6" w14:textId="77777777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AF6360E" w14:textId="5B2A2A3F" w:rsidR="005C59BF" w:rsidRPr="00B941D7" w:rsidRDefault="005C59BF" w:rsidP="009200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</w:rPr>
        <w:t>Wymagane dokumenty można składać na adres e-mail:</w:t>
      </w:r>
      <w:r w:rsidR="002A123F" w:rsidRPr="00B941D7">
        <w:rPr>
          <w:rFonts w:cstheme="minorHAnsi"/>
          <w:color w:val="000000" w:themeColor="text1"/>
        </w:rPr>
        <w:t xml:space="preserve"> </w:t>
      </w:r>
      <w:hyperlink r:id="rId10" w:history="1">
        <w:r w:rsidR="00081C8F" w:rsidRPr="00B941D7">
          <w:rPr>
            <w:rStyle w:val="Hipercze"/>
            <w:rFonts w:cstheme="minorHAnsi"/>
            <w:color w:val="000000" w:themeColor="text1"/>
          </w:rPr>
          <w:t>fundacjadlarozwoju@gmail.com</w:t>
        </w:r>
      </w:hyperlink>
      <w:r w:rsidR="002A123F" w:rsidRPr="00B941D7">
        <w:rPr>
          <w:rFonts w:cstheme="minorHAnsi"/>
          <w:color w:val="000000" w:themeColor="text1"/>
        </w:rPr>
        <w:t xml:space="preserve">, </w:t>
      </w:r>
      <w:r w:rsidRPr="00B941D7">
        <w:rPr>
          <w:rFonts w:cstheme="minorHAnsi"/>
          <w:color w:val="000000" w:themeColor="text1"/>
        </w:rPr>
        <w:t xml:space="preserve">pocztą lub bezpośrednio w </w:t>
      </w:r>
      <w:r w:rsidR="002A123F" w:rsidRPr="00B941D7">
        <w:rPr>
          <w:rFonts w:cstheme="minorHAnsi"/>
          <w:color w:val="000000" w:themeColor="text1"/>
        </w:rPr>
        <w:t>Fundacji Dla Rozwoju: 42-202 Częstochowa, al</w:t>
      </w:r>
      <w:r w:rsidRPr="00B941D7">
        <w:rPr>
          <w:rFonts w:cstheme="minorHAnsi"/>
          <w:color w:val="000000" w:themeColor="text1"/>
        </w:rPr>
        <w:t>. </w:t>
      </w:r>
      <w:r w:rsidR="002A123F" w:rsidRPr="00B941D7">
        <w:rPr>
          <w:rFonts w:cstheme="minorHAnsi"/>
          <w:color w:val="000000" w:themeColor="text1"/>
        </w:rPr>
        <w:t>Kościuszki 13</w:t>
      </w:r>
      <w:r w:rsidRPr="00B941D7">
        <w:rPr>
          <w:rFonts w:cstheme="minorHAnsi"/>
          <w:color w:val="000000" w:themeColor="text1"/>
        </w:rPr>
        <w:t xml:space="preserve">, z dopiskiem </w:t>
      </w:r>
      <w:r w:rsidRPr="00B941D7">
        <w:rPr>
          <w:rFonts w:cstheme="minorHAnsi"/>
          <w:b/>
          <w:color w:val="000000" w:themeColor="text1"/>
        </w:rPr>
        <w:t xml:space="preserve">„Oferta pracy na stanowisko </w:t>
      </w:r>
      <w:r w:rsidR="002A123F" w:rsidRPr="00B941D7">
        <w:rPr>
          <w:rFonts w:cstheme="minorHAnsi"/>
          <w:b/>
          <w:color w:val="000000" w:themeColor="text1"/>
        </w:rPr>
        <w:t>doradcy zawodowego</w:t>
      </w:r>
      <w:r w:rsidR="00081C8F" w:rsidRPr="00B941D7">
        <w:rPr>
          <w:rFonts w:cstheme="minorHAnsi"/>
          <w:b/>
          <w:color w:val="000000" w:themeColor="text1"/>
        </w:rPr>
        <w:t>/</w:t>
      </w:r>
      <w:proofErr w:type="spellStart"/>
      <w:r w:rsidR="00081C8F" w:rsidRPr="00B941D7">
        <w:rPr>
          <w:rFonts w:cstheme="minorHAnsi"/>
          <w:b/>
          <w:color w:val="000000" w:themeColor="text1"/>
        </w:rPr>
        <w:t>coacha</w:t>
      </w:r>
      <w:proofErr w:type="spellEnd"/>
      <w:r w:rsidR="002A123F" w:rsidRPr="00B941D7">
        <w:rPr>
          <w:rFonts w:cstheme="minorHAnsi"/>
          <w:b/>
          <w:color w:val="000000" w:themeColor="text1"/>
        </w:rPr>
        <w:t xml:space="preserve"> </w:t>
      </w:r>
      <w:r w:rsidRPr="00B941D7">
        <w:rPr>
          <w:rFonts w:eastAsia="Tahoma" w:cstheme="minorHAnsi"/>
          <w:b/>
          <w:bCs/>
          <w:iCs/>
          <w:color w:val="000000" w:themeColor="text1"/>
        </w:rPr>
        <w:t xml:space="preserve">”, </w:t>
      </w:r>
      <w:r w:rsidRPr="00B941D7">
        <w:rPr>
          <w:rFonts w:cstheme="minorHAnsi"/>
          <w:b/>
          <w:bCs/>
          <w:color w:val="000000" w:themeColor="text1"/>
        </w:rPr>
        <w:t xml:space="preserve">do dnia </w:t>
      </w:r>
      <w:r w:rsidR="00114424" w:rsidRPr="00B941D7">
        <w:rPr>
          <w:rFonts w:cstheme="minorHAnsi"/>
          <w:b/>
          <w:bCs/>
          <w:color w:val="000000" w:themeColor="text1"/>
        </w:rPr>
        <w:t>06</w:t>
      </w:r>
      <w:r w:rsidR="00991D66" w:rsidRPr="00B941D7">
        <w:rPr>
          <w:rFonts w:cstheme="minorHAnsi"/>
          <w:b/>
          <w:bCs/>
          <w:color w:val="000000" w:themeColor="text1"/>
        </w:rPr>
        <w:t>.07</w:t>
      </w:r>
      <w:r w:rsidR="00081C8F" w:rsidRPr="00B941D7">
        <w:rPr>
          <w:rFonts w:cstheme="minorHAnsi"/>
          <w:b/>
          <w:bCs/>
          <w:color w:val="000000" w:themeColor="text1"/>
        </w:rPr>
        <w:t>. 2018</w:t>
      </w:r>
      <w:r w:rsidRPr="00B941D7">
        <w:rPr>
          <w:rFonts w:cstheme="minorHAnsi"/>
          <w:b/>
          <w:bCs/>
          <w:color w:val="000000" w:themeColor="text1"/>
        </w:rPr>
        <w:t xml:space="preserve"> </w:t>
      </w:r>
      <w:r w:rsidRPr="00B941D7">
        <w:rPr>
          <w:rFonts w:cstheme="minorHAnsi"/>
          <w:b/>
          <w:color w:val="000000" w:themeColor="text1"/>
        </w:rPr>
        <w:t>r.</w:t>
      </w:r>
      <w:r w:rsidR="00D77D5C" w:rsidRPr="00B941D7">
        <w:rPr>
          <w:rFonts w:cstheme="minorHAnsi"/>
          <w:b/>
          <w:color w:val="000000" w:themeColor="text1"/>
        </w:rPr>
        <w:t xml:space="preserve"> godz. 24</w:t>
      </w:r>
      <w:r w:rsidR="00D77D5C" w:rsidRPr="00B941D7">
        <w:rPr>
          <w:rFonts w:cstheme="minorHAnsi"/>
          <w:b/>
          <w:color w:val="000000" w:themeColor="text1"/>
          <w:vertAlign w:val="superscript"/>
        </w:rPr>
        <w:t>00</w:t>
      </w:r>
      <w:r w:rsidR="00DC10F1" w:rsidRPr="00B941D7">
        <w:rPr>
          <w:rFonts w:cstheme="minorHAnsi"/>
          <w:b/>
          <w:color w:val="000000" w:themeColor="text1"/>
        </w:rPr>
        <w:t>.</w:t>
      </w:r>
    </w:p>
    <w:p w14:paraId="03957E7D" w14:textId="1922236E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4537F4" w14:textId="77777777" w:rsidR="00B941D7" w:rsidRDefault="00CE3404" w:rsidP="00B941D7">
      <w:pPr>
        <w:pStyle w:val="Tekstpodstawowy21"/>
        <w:ind w:left="340"/>
        <w:rPr>
          <w:rFonts w:asciiTheme="minorHAnsi" w:hAnsiTheme="minorHAnsi" w:cstheme="minorHAnsi"/>
          <w:color w:val="000000" w:themeColor="text1"/>
          <w:szCs w:val="22"/>
        </w:rPr>
      </w:pPr>
      <w:r w:rsidRPr="00B941D7">
        <w:rPr>
          <w:rFonts w:asciiTheme="minorHAnsi" w:hAnsiTheme="minorHAnsi" w:cstheme="minorHAnsi"/>
          <w:color w:val="000000" w:themeColor="text1"/>
          <w:szCs w:val="22"/>
        </w:rPr>
        <w:t>Dokumenty, które wpłyną po wyżej określonym terminie, nie będą rozpatrywane (decyduje data wpływu dokumentów).</w:t>
      </w:r>
    </w:p>
    <w:p w14:paraId="5A94F87C" w14:textId="77777777" w:rsidR="00B941D7" w:rsidRDefault="00B941D7" w:rsidP="00B941D7">
      <w:pPr>
        <w:pStyle w:val="Tekstpodstawowy21"/>
        <w:ind w:left="340"/>
        <w:rPr>
          <w:rFonts w:asciiTheme="minorHAnsi" w:hAnsiTheme="minorHAnsi" w:cstheme="minorHAnsi"/>
          <w:color w:val="000000" w:themeColor="text1"/>
          <w:szCs w:val="22"/>
        </w:rPr>
      </w:pPr>
    </w:p>
    <w:p w14:paraId="7FCA2CD9" w14:textId="28803C45" w:rsidR="00B941D7" w:rsidRPr="00B941D7" w:rsidRDefault="00B941D7" w:rsidP="00B941D7">
      <w:pPr>
        <w:pStyle w:val="Tekstpodstawowy21"/>
        <w:ind w:left="340"/>
        <w:rPr>
          <w:rFonts w:asciiTheme="minorHAnsi" w:hAnsiTheme="minorHAnsi" w:cstheme="minorHAnsi"/>
          <w:color w:val="000000" w:themeColor="text1"/>
          <w:szCs w:val="22"/>
        </w:rPr>
      </w:pPr>
      <w:bookmarkStart w:id="0" w:name="_GoBack"/>
      <w:bookmarkEnd w:id="0"/>
      <w:r w:rsidRPr="00B941D7">
        <w:rPr>
          <w:rFonts w:ascii="Calibri" w:hAnsi="Calibri"/>
          <w:szCs w:val="22"/>
        </w:rPr>
        <w:t xml:space="preserve">Łączne zaangażowanie zawodowe kandydata na stanowisko </w:t>
      </w:r>
      <w:r w:rsidRPr="00B941D7">
        <w:rPr>
          <w:rFonts w:cstheme="minorHAnsi"/>
          <w:color w:val="000000" w:themeColor="text1"/>
          <w:szCs w:val="22"/>
        </w:rPr>
        <w:t>doradcy zawodowego/</w:t>
      </w:r>
      <w:proofErr w:type="spellStart"/>
      <w:r w:rsidRPr="00B941D7">
        <w:rPr>
          <w:rFonts w:cstheme="minorHAnsi"/>
          <w:color w:val="000000" w:themeColor="text1"/>
          <w:szCs w:val="22"/>
        </w:rPr>
        <w:t>coacha</w:t>
      </w:r>
      <w:proofErr w:type="spellEnd"/>
      <w:r w:rsidRPr="00B941D7">
        <w:rPr>
          <w:rFonts w:ascii="Calibri" w:hAnsi="Calibri"/>
          <w:szCs w:val="22"/>
        </w:rPr>
        <w:t xml:space="preserve"> </w:t>
      </w:r>
      <w:r w:rsidRPr="00B941D7">
        <w:rPr>
          <w:rFonts w:ascii="Calibri" w:hAnsi="Calibri"/>
          <w:szCs w:val="22"/>
        </w:rPr>
        <w:br/>
        <w:t>w realizację wszystkich projektów finansowanych z funduszy strukturalnych i Funduszu Spójności oraz działań finansowanych z innych źródeł, w tym środków własnych</w:t>
      </w:r>
      <w:r w:rsidRPr="00B941D7">
        <w:rPr>
          <w:rFonts w:ascii="Calibri" w:eastAsia="Arial" w:hAnsi="Calibri"/>
          <w:color w:val="000000"/>
          <w:szCs w:val="22"/>
        </w:rPr>
        <w:t xml:space="preserve"> FUNDACJI DLA ROZWOJU</w:t>
      </w:r>
      <w:r w:rsidRPr="00B941D7">
        <w:rPr>
          <w:rFonts w:ascii="Calibri" w:hAnsi="Calibri"/>
          <w:szCs w:val="22"/>
        </w:rPr>
        <w:t xml:space="preserve"> i innych podmiotów, nie może przekroczyć </w:t>
      </w:r>
      <w:r w:rsidRPr="00B941D7">
        <w:rPr>
          <w:rFonts w:ascii="Calibri" w:hAnsi="Calibri"/>
          <w:b/>
          <w:szCs w:val="22"/>
          <w:u w:val="single"/>
        </w:rPr>
        <w:t>276 godzin</w:t>
      </w:r>
      <w:r w:rsidRPr="00B941D7">
        <w:rPr>
          <w:rFonts w:ascii="Calibri" w:hAnsi="Calibri"/>
          <w:szCs w:val="22"/>
        </w:rPr>
        <w:t xml:space="preserve"> miesięcznie. </w:t>
      </w:r>
    </w:p>
    <w:p w14:paraId="0A276ADC" w14:textId="77777777" w:rsidR="00B941D7" w:rsidRPr="00B941D7" w:rsidRDefault="00B941D7" w:rsidP="00CE3404">
      <w:pPr>
        <w:pStyle w:val="Tekstpodstawowy21"/>
        <w:ind w:left="340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47CD9CCA" w14:textId="54E5BD96" w:rsidR="00CE3404" w:rsidRPr="00B941D7" w:rsidRDefault="00CE3404" w:rsidP="00CE3404">
      <w:pPr>
        <w:pStyle w:val="Tekstpodstawowy21"/>
        <w:ind w:left="340"/>
        <w:rPr>
          <w:rFonts w:asciiTheme="minorHAnsi" w:hAnsiTheme="minorHAnsi" w:cstheme="minorHAnsi"/>
          <w:b/>
          <w:color w:val="000000" w:themeColor="text1"/>
          <w:szCs w:val="22"/>
        </w:rPr>
      </w:pPr>
      <w:r w:rsidRPr="00B941D7">
        <w:rPr>
          <w:rFonts w:asciiTheme="minorHAnsi" w:hAnsiTheme="minorHAnsi" w:cstheme="minorHAnsi"/>
          <w:b/>
          <w:color w:val="000000" w:themeColor="text1"/>
          <w:szCs w:val="22"/>
        </w:rPr>
        <w:t xml:space="preserve">Wszystkie dokumenty dołączone do oferty muszą być sporządzone w języku polskim. W przypadku dołączania do oferty dokumentów w języku obcym, obowiązkowo dołączyć należy do oferty ich tłumaczenie przysięgłe na język polski. Koszt tłumaczenia pokrywa osoba składająca ofertę. </w:t>
      </w:r>
    </w:p>
    <w:p w14:paraId="7114B9F4" w14:textId="77777777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504903E4" w14:textId="36FA123B" w:rsidR="002A4E30" w:rsidRPr="00B941D7" w:rsidRDefault="005C59BF" w:rsidP="00652B8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Kandydaci zakwalifikowani zostaną poinformowani o </w:t>
      </w:r>
      <w:r w:rsidR="00D77D5C" w:rsidRPr="00B941D7">
        <w:rPr>
          <w:rFonts w:cstheme="minorHAnsi"/>
          <w:color w:val="000000" w:themeColor="text1"/>
        </w:rPr>
        <w:t xml:space="preserve">dalszych </w:t>
      </w:r>
      <w:r w:rsidRPr="00B941D7">
        <w:rPr>
          <w:rFonts w:cstheme="minorHAnsi"/>
          <w:color w:val="000000" w:themeColor="text1"/>
        </w:rPr>
        <w:t>szczegółach</w:t>
      </w:r>
      <w:r w:rsidR="00D77D5C" w:rsidRPr="00B941D7">
        <w:rPr>
          <w:rFonts w:cstheme="minorHAnsi"/>
          <w:color w:val="000000" w:themeColor="text1"/>
        </w:rPr>
        <w:t xml:space="preserve"> procedury wyboru</w:t>
      </w:r>
      <w:r w:rsidRPr="00B941D7">
        <w:rPr>
          <w:rFonts w:cstheme="minorHAnsi"/>
          <w:color w:val="000000" w:themeColor="text1"/>
        </w:rPr>
        <w:t>.</w:t>
      </w:r>
    </w:p>
    <w:sectPr w:rsidR="002A4E30" w:rsidRPr="00B941D7" w:rsidSect="00F3147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025F" w14:textId="77777777" w:rsidR="0022789B" w:rsidRDefault="0022789B" w:rsidP="00F54BF5">
      <w:pPr>
        <w:spacing w:after="0" w:line="240" w:lineRule="auto"/>
      </w:pPr>
      <w:r>
        <w:separator/>
      </w:r>
    </w:p>
  </w:endnote>
  <w:endnote w:type="continuationSeparator" w:id="0">
    <w:p w14:paraId="1F96E485" w14:textId="77777777" w:rsidR="0022789B" w:rsidRDefault="0022789B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9495" w14:textId="06AFDE83" w:rsidR="000056FD" w:rsidRPr="007B0BB3" w:rsidRDefault="000056FD" w:rsidP="000056FD">
    <w:pPr>
      <w:tabs>
        <w:tab w:val="center" w:pos="4536"/>
        <w:tab w:val="right" w:pos="9072"/>
      </w:tabs>
      <w:spacing w:after="0"/>
      <w:rPr>
        <w:rFonts w:ascii="Gadugi" w:hAnsi="Gadugi"/>
        <w:b/>
        <w:sz w:val="4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308DCDE" wp14:editId="7232172C">
          <wp:simplePos x="0" y="0"/>
          <wp:positionH relativeFrom="column">
            <wp:posOffset>2178050</wp:posOffset>
          </wp:positionH>
          <wp:positionV relativeFrom="paragraph">
            <wp:posOffset>-69850</wp:posOffset>
          </wp:positionV>
          <wp:extent cx="1600200" cy="773430"/>
          <wp:effectExtent l="0" t="0" r="0" b="7620"/>
          <wp:wrapNone/>
          <wp:docPr id="7" name="Obraz 7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60DF4C2" wp14:editId="747723B6">
          <wp:simplePos x="0" y="0"/>
          <wp:positionH relativeFrom="column">
            <wp:posOffset>4429760</wp:posOffset>
          </wp:positionH>
          <wp:positionV relativeFrom="paragraph">
            <wp:posOffset>-69850</wp:posOffset>
          </wp:positionV>
          <wp:extent cx="1362710" cy="671830"/>
          <wp:effectExtent l="0" t="0" r="8890" b="0"/>
          <wp:wrapNone/>
          <wp:docPr id="4" name="Obraz 4" descr="czestochowa_logo_B1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estochowa_logo_B1_achromatycz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20D">
      <w:rPr>
        <w:rFonts w:ascii="Gadugi" w:hAnsi="Gadugi"/>
        <w:b/>
        <w:sz w:val="16"/>
        <w:u w:val="single"/>
      </w:rPr>
      <w:t>Biuro projektu:</w:t>
    </w:r>
  </w:p>
  <w:p w14:paraId="1D181DBA" w14:textId="77777777" w:rsidR="000056FD" w:rsidRDefault="000056FD" w:rsidP="000056FD">
    <w:pPr>
      <w:tabs>
        <w:tab w:val="center" w:pos="5233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  <w:r>
      <w:rPr>
        <w:rFonts w:ascii="Gadugi" w:hAnsi="Gadugi"/>
        <w:sz w:val="16"/>
      </w:rPr>
      <w:tab/>
    </w:r>
  </w:p>
  <w:p w14:paraId="41393D51" w14:textId="77777777" w:rsidR="000056FD" w:rsidRPr="0030420D" w:rsidRDefault="000056FD" w:rsidP="000056FD">
    <w:pPr>
      <w:tabs>
        <w:tab w:val="center" w:pos="5233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sz w:val="16"/>
      </w:rPr>
      <w:t>ę</w:t>
    </w:r>
    <w:r w:rsidRPr="0030420D">
      <w:rPr>
        <w:rFonts w:ascii="Gadugi" w:hAnsi="Gadugi"/>
        <w:sz w:val="16"/>
      </w:rPr>
      <w:t>stochowa</w:t>
    </w:r>
  </w:p>
  <w:p w14:paraId="4BF2109C" w14:textId="77777777" w:rsidR="000056FD" w:rsidRDefault="000056FD" w:rsidP="000056F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>
      <w:rPr>
        <w:rFonts w:ascii="Gadugi" w:hAnsi="Gadugi"/>
        <w:sz w:val="16"/>
      </w:rPr>
      <w:t>tel. 663-750-534</w:t>
    </w:r>
  </w:p>
  <w:p w14:paraId="207415C1" w14:textId="77777777" w:rsidR="000056FD" w:rsidRPr="000C2693" w:rsidRDefault="000056FD" w:rsidP="000056F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>
      <w:rPr>
        <w:rFonts w:ascii="Gadugi" w:hAnsi="Gadugi"/>
        <w:sz w:val="16"/>
      </w:rPr>
      <w:t>www.fdr.com.pl</w:t>
    </w:r>
  </w:p>
  <w:p w14:paraId="35FE33ED" w14:textId="23F7EDE1" w:rsidR="00F31479" w:rsidRPr="000056FD" w:rsidRDefault="000056FD" w:rsidP="000056FD">
    <w:pPr>
      <w:tabs>
        <w:tab w:val="center" w:pos="4536"/>
        <w:tab w:val="right" w:pos="9072"/>
      </w:tabs>
      <w:jc w:val="center"/>
      <w:rPr>
        <w:rFonts w:ascii="Gadugi" w:hAnsi="Gadugi" w:cs="Arial"/>
        <w:sz w:val="16"/>
        <w:szCs w:val="16"/>
      </w:rPr>
    </w:pPr>
    <w:r w:rsidRPr="0030420D">
      <w:rPr>
        <w:rFonts w:ascii="Arial" w:hAnsi="Arial" w:cs="Arial"/>
        <w:sz w:val="16"/>
        <w:szCs w:val="16"/>
      </w:rPr>
      <w:t>Zadanie powierzone do realizacji przez Gminę Miasto Częstochowa</w:t>
    </w: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DAC2" w14:textId="77777777" w:rsidR="00B12556" w:rsidRPr="00CC5BEB" w:rsidRDefault="00B12556" w:rsidP="00B12556">
    <w:pPr>
      <w:pStyle w:val="Stopka"/>
      <w:rPr>
        <w:rFonts w:ascii="Gadugi" w:hAnsi="Gadugi"/>
        <w:b/>
        <w:sz w:val="4"/>
        <w:u w:val="single"/>
      </w:rPr>
    </w:pPr>
    <w:bookmarkStart w:id="1" w:name="_Hlk494796869"/>
    <w:bookmarkStart w:id="2" w:name="_Hlk494796870"/>
    <w:bookmarkStart w:id="3" w:name="_Hlk494796871"/>
    <w:bookmarkStart w:id="4" w:name="_Hlk494796886"/>
    <w:bookmarkStart w:id="5" w:name="_Hlk494796887"/>
    <w:bookmarkStart w:id="6" w:name="_Hlk494796888"/>
    <w:bookmarkStart w:id="7" w:name="_Hlk494796899"/>
    <w:bookmarkStart w:id="8" w:name="_Hlk494796900"/>
    <w:bookmarkStart w:id="9" w:name="_Hlk494796901"/>
    <w:bookmarkStart w:id="10" w:name="_Hlk494796912"/>
    <w:bookmarkStart w:id="11" w:name="_Hlk494796913"/>
    <w:bookmarkStart w:id="12" w:name="_Hlk494796914"/>
    <w:bookmarkStart w:id="13" w:name="_Hlk494796915"/>
    <w:bookmarkStart w:id="14" w:name="_Hlk494796916"/>
    <w:bookmarkStart w:id="15" w:name="_Hlk494796917"/>
    <w:r w:rsidRPr="00B14BC1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 wp14:anchorId="2B696EC7" wp14:editId="06CB9E8A">
          <wp:simplePos x="0" y="0"/>
          <wp:positionH relativeFrom="margin">
            <wp:posOffset>3709797</wp:posOffset>
          </wp:positionH>
          <wp:positionV relativeFrom="paragraph">
            <wp:posOffset>-55880</wp:posOffset>
          </wp:positionV>
          <wp:extent cx="2138045" cy="760095"/>
          <wp:effectExtent l="0" t="0" r="0" b="1905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BC1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 wp14:anchorId="4C8DCA3B" wp14:editId="769418D0">
          <wp:simplePos x="0" y="0"/>
          <wp:positionH relativeFrom="column">
            <wp:posOffset>1878457</wp:posOffset>
          </wp:positionH>
          <wp:positionV relativeFrom="paragraph">
            <wp:posOffset>-80645</wp:posOffset>
          </wp:positionV>
          <wp:extent cx="1812290" cy="876300"/>
          <wp:effectExtent l="0" t="0" r="0" b="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BEB">
      <w:rPr>
        <w:rFonts w:ascii="Gadugi" w:hAnsi="Gadugi"/>
        <w:b/>
        <w:sz w:val="4"/>
        <w:u w:val="single"/>
      </w:rPr>
      <w:t xml:space="preserve">               </w:t>
    </w:r>
  </w:p>
  <w:p w14:paraId="127BF4E2" w14:textId="77777777" w:rsidR="00B12556" w:rsidRPr="00B14BC1" w:rsidRDefault="00B12556" w:rsidP="00B12556">
    <w:pPr>
      <w:pStyle w:val="Stopka"/>
      <w:rPr>
        <w:rFonts w:ascii="Gadugi" w:hAnsi="Gadugi"/>
        <w:b/>
        <w:sz w:val="16"/>
        <w:u w:val="single"/>
      </w:rPr>
    </w:pPr>
    <w:r w:rsidRPr="00B14BC1">
      <w:rPr>
        <w:rFonts w:ascii="Gadugi" w:hAnsi="Gadugi"/>
        <w:b/>
        <w:sz w:val="16"/>
        <w:u w:val="single"/>
      </w:rPr>
      <w:t>Biuro projektu:</w:t>
    </w:r>
  </w:p>
  <w:p w14:paraId="386E429E" w14:textId="77777777" w:rsidR="00B12556" w:rsidRPr="00B14BC1" w:rsidRDefault="00B12556" w:rsidP="00B12556">
    <w:pPr>
      <w:pStyle w:val="Stopka"/>
      <w:rPr>
        <w:rFonts w:ascii="Gadugi" w:hAnsi="Gadugi"/>
        <w:sz w:val="16"/>
      </w:rPr>
    </w:pPr>
    <w:r w:rsidRPr="00B14BC1">
      <w:rPr>
        <w:rFonts w:ascii="Gadugi" w:hAnsi="Gadugi"/>
        <w:sz w:val="16"/>
      </w:rPr>
      <w:t>Fundacja Dla Rozwoju</w:t>
    </w:r>
  </w:p>
  <w:p w14:paraId="78FE69EE" w14:textId="77777777" w:rsidR="00B12556" w:rsidRPr="00B14BC1" w:rsidRDefault="00B12556" w:rsidP="00B12556">
    <w:pPr>
      <w:pStyle w:val="Stopka"/>
      <w:rPr>
        <w:rFonts w:ascii="Gadugi" w:hAnsi="Gadugi"/>
        <w:sz w:val="16"/>
      </w:rPr>
    </w:pPr>
    <w:r w:rsidRPr="00B14BC1">
      <w:rPr>
        <w:rFonts w:ascii="Gadugi" w:hAnsi="Gadugi"/>
        <w:sz w:val="16"/>
      </w:rPr>
      <w:t>al. Ko</w:t>
    </w:r>
    <w:r w:rsidRPr="00B14BC1">
      <w:rPr>
        <w:rFonts w:ascii="Calibri" w:hAnsi="Calibri" w:cs="Calibri"/>
        <w:sz w:val="16"/>
      </w:rPr>
      <w:t>ś</w:t>
    </w:r>
    <w:r w:rsidRPr="00B14BC1">
      <w:rPr>
        <w:rFonts w:ascii="Gadugi" w:hAnsi="Gadugi"/>
        <w:sz w:val="16"/>
      </w:rPr>
      <w:t>ciuszki 13, 42-202 Cz</w:t>
    </w:r>
    <w:r w:rsidRPr="00B14BC1">
      <w:rPr>
        <w:rFonts w:ascii="Calibri" w:hAnsi="Calibri" w:cs="Calibri"/>
        <w:sz w:val="16"/>
      </w:rPr>
      <w:t>ę</w:t>
    </w:r>
    <w:r w:rsidRPr="00B14BC1">
      <w:rPr>
        <w:rFonts w:ascii="Gadugi" w:hAnsi="Gadugi"/>
        <w:sz w:val="16"/>
      </w:rPr>
      <w:t>stochowa</w:t>
    </w:r>
  </w:p>
  <w:p w14:paraId="5332DB0D" w14:textId="77777777" w:rsidR="00B12556" w:rsidRDefault="00B12556" w:rsidP="00B12556">
    <w:pPr>
      <w:pStyle w:val="Stopka"/>
      <w:rPr>
        <w:rFonts w:ascii="Gadugi" w:hAnsi="Gadugi"/>
        <w:sz w:val="16"/>
      </w:rPr>
    </w:pPr>
    <w:r w:rsidRPr="00B14BC1">
      <w:rPr>
        <w:rFonts w:ascii="Gadugi" w:hAnsi="Gadugi"/>
        <w:sz w:val="16"/>
      </w:rPr>
      <w:t>www.fdr.com.pl</w:t>
    </w:r>
  </w:p>
  <w:p w14:paraId="610A6AD8" w14:textId="77777777" w:rsidR="00B12556" w:rsidRDefault="00B12556" w:rsidP="00B12556">
    <w:pPr>
      <w:pStyle w:val="Stopka"/>
      <w:rPr>
        <w:rFonts w:ascii="Gadugi" w:hAnsi="Gadugi"/>
        <w:sz w:val="16"/>
      </w:rPr>
    </w:pPr>
    <w:r>
      <w:rPr>
        <w:rFonts w:ascii="Gadugi" w:hAnsi="Gadugi"/>
        <w:sz w:val="16"/>
      </w:rPr>
      <w:t>znowapracawlepszaprzyszlosc@gmail.com</w:t>
    </w:r>
  </w:p>
  <w:p w14:paraId="67B1DA9A" w14:textId="77777777" w:rsidR="00B12556" w:rsidRDefault="00B12556" w:rsidP="00B1255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  <w:p w14:paraId="15D70085" w14:textId="61E6F8BE" w:rsidR="001E5E46" w:rsidRPr="00B12556" w:rsidRDefault="00B12556" w:rsidP="00B1255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3E4466">
      <w:rPr>
        <w:rFonts w:ascii="Arial" w:eastAsia="Calibri" w:hAnsi="Arial" w:cs="Arial"/>
        <w:sz w:val="16"/>
        <w:szCs w:val="16"/>
      </w:rPr>
      <w:t>Zadanie powierzone do r</w:t>
    </w:r>
    <w:r>
      <w:rPr>
        <w:rFonts w:ascii="Arial" w:eastAsia="Calibri" w:hAnsi="Arial" w:cs="Arial"/>
        <w:sz w:val="16"/>
        <w:szCs w:val="16"/>
      </w:rPr>
      <w:t>ealizacji przez</w:t>
    </w:r>
    <w:r w:rsidRPr="003E4466"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sz w:val="16"/>
        <w:szCs w:val="16"/>
      </w:rPr>
      <w:t>Gminę</w:t>
    </w:r>
    <w:r w:rsidRPr="003E4466">
      <w:rPr>
        <w:rFonts w:ascii="Arial" w:eastAsia="Calibri" w:hAnsi="Arial" w:cs="Arial"/>
        <w:sz w:val="16"/>
        <w:szCs w:val="16"/>
      </w:rPr>
      <w:t xml:space="preserve"> Miasto Częstochow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7A9FA" w14:textId="77777777" w:rsidR="0022789B" w:rsidRDefault="0022789B" w:rsidP="00F54BF5">
      <w:pPr>
        <w:spacing w:after="0" w:line="240" w:lineRule="auto"/>
      </w:pPr>
      <w:r>
        <w:separator/>
      </w:r>
    </w:p>
  </w:footnote>
  <w:footnote w:type="continuationSeparator" w:id="0">
    <w:p w14:paraId="4F5A51C7" w14:textId="77777777" w:rsidR="0022789B" w:rsidRDefault="0022789B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29F8" w14:textId="7D2DFAC3" w:rsidR="000056FD" w:rsidRDefault="000056FD" w:rsidP="000056FD">
    <w:pPr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7DAED94" wp14:editId="0C99A3CF">
          <wp:extent cx="5758815" cy="712470"/>
          <wp:effectExtent l="0" t="0" r="0" b="0"/>
          <wp:docPr id="8" name="Obraz 8" descr="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47AD" w14:textId="67F9FE61" w:rsidR="000056FD" w:rsidRPr="000056FD" w:rsidRDefault="000056FD" w:rsidP="000056F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pn. „Częstochowa silna dzielnicami” jest współfinansowany ze środków</w:t>
    </w:r>
    <w:r>
      <w:rPr>
        <w:rFonts w:ascii="Verdana" w:hAnsi="Verdana"/>
        <w:sz w:val="16"/>
        <w:szCs w:val="16"/>
      </w:rPr>
      <w:br/>
      <w:t>Unii Europejskiej w ramach 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1B9D" w14:textId="43532F95" w:rsidR="00DA7A23" w:rsidRPr="00DA7A23" w:rsidRDefault="00B12556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  <w:lang w:eastAsia="pl-PL"/>
      </w:rPr>
      <w:drawing>
        <wp:inline distT="0" distB="0" distL="0" distR="0" wp14:anchorId="69553C05" wp14:editId="119A9AD1">
          <wp:extent cx="5760720" cy="674370"/>
          <wp:effectExtent l="0" t="0" r="0" b="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F08D7" w14:textId="77777777"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14:paraId="2519CC21" w14:textId="7AD194A1" w:rsidR="00D90355" w:rsidRPr="00DA7A23" w:rsidRDefault="00DA7A23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54506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3"/>
    <w:multiLevelType w:val="multilevel"/>
    <w:tmpl w:val="D63C38A0"/>
    <w:name w:val="WW8Num1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4"/>
      <w:numFmt w:val="decimal"/>
      <w:lvlText w:val="%2."/>
      <w:lvlJc w:val="left"/>
      <w:pPr>
        <w:tabs>
          <w:tab w:val="num" w:pos="700"/>
        </w:tabs>
        <w:ind w:left="70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420"/>
        </w:tabs>
        <w:ind w:left="1420" w:hanging="18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>
      <w:start w:val="1"/>
      <w:numFmt w:val="lowerRoman"/>
      <w:lvlText w:val="%6."/>
      <w:lvlJc w:val="left"/>
      <w:pPr>
        <w:tabs>
          <w:tab w:val="num" w:pos="3580"/>
        </w:tabs>
        <w:ind w:left="3580" w:hanging="180"/>
      </w:pPr>
    </w:lvl>
    <w:lvl w:ilvl="6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>
      <w:start w:val="1"/>
      <w:numFmt w:val="lowerRoman"/>
      <w:lvlText w:val="%9."/>
      <w:lvlJc w:val="left"/>
      <w:pPr>
        <w:tabs>
          <w:tab w:val="num" w:pos="5740"/>
        </w:tabs>
        <w:ind w:left="5740" w:hanging="180"/>
      </w:pPr>
    </w:lvl>
  </w:abstractNum>
  <w:abstractNum w:abstractNumId="2">
    <w:nsid w:val="00000006"/>
    <w:multiLevelType w:val="singleLevel"/>
    <w:tmpl w:val="4542589A"/>
    <w:name w:val="WW8Num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3">
    <w:nsid w:val="082B7CE2"/>
    <w:multiLevelType w:val="hybridMultilevel"/>
    <w:tmpl w:val="55E46B6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21131B3F"/>
    <w:multiLevelType w:val="hybridMultilevel"/>
    <w:tmpl w:val="5A8293E4"/>
    <w:lvl w:ilvl="0" w:tplc="3AC4E9DC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4F57AC9"/>
    <w:multiLevelType w:val="hybridMultilevel"/>
    <w:tmpl w:val="98D46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F3D46"/>
    <w:multiLevelType w:val="hybridMultilevel"/>
    <w:tmpl w:val="CF941FF2"/>
    <w:lvl w:ilvl="0" w:tplc="90441CDE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606E6"/>
    <w:multiLevelType w:val="hybridMultilevel"/>
    <w:tmpl w:val="2B469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3598B"/>
    <w:multiLevelType w:val="hybridMultilevel"/>
    <w:tmpl w:val="0CEE8B56"/>
    <w:lvl w:ilvl="0" w:tplc="FF5E54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D63E1"/>
    <w:multiLevelType w:val="hybridMultilevel"/>
    <w:tmpl w:val="EA9E7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33D6"/>
    <w:multiLevelType w:val="hybridMultilevel"/>
    <w:tmpl w:val="2976F07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474D27C9"/>
    <w:multiLevelType w:val="hybridMultilevel"/>
    <w:tmpl w:val="9376C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53787"/>
    <w:multiLevelType w:val="hybridMultilevel"/>
    <w:tmpl w:val="CDF8622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5A314161"/>
    <w:multiLevelType w:val="hybridMultilevel"/>
    <w:tmpl w:val="B8D07C50"/>
    <w:lvl w:ilvl="0" w:tplc="D5A60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5280"/>
    <w:multiLevelType w:val="hybridMultilevel"/>
    <w:tmpl w:val="6B6A19F8"/>
    <w:name w:val="WW8Num2323"/>
    <w:lvl w:ilvl="0" w:tplc="45B81DC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65BF0"/>
    <w:multiLevelType w:val="hybridMultilevel"/>
    <w:tmpl w:val="A70AD52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F1F6DA8"/>
    <w:multiLevelType w:val="hybridMultilevel"/>
    <w:tmpl w:val="1D163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1195B"/>
    <w:multiLevelType w:val="hybridMultilevel"/>
    <w:tmpl w:val="D8A60B2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8623831"/>
    <w:multiLevelType w:val="hybridMultilevel"/>
    <w:tmpl w:val="EBF0D7B0"/>
    <w:name w:val="WW8Num232"/>
    <w:lvl w:ilvl="0" w:tplc="3398C51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B5EBD"/>
    <w:multiLevelType w:val="hybridMultilevel"/>
    <w:tmpl w:val="8C74D28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3"/>
  </w:num>
  <w:num w:numId="15">
    <w:abstractNumId w:val="2"/>
  </w:num>
  <w:num w:numId="16">
    <w:abstractNumId w:val="22"/>
  </w:num>
  <w:num w:numId="17">
    <w:abstractNumId w:val="18"/>
  </w:num>
  <w:num w:numId="18">
    <w:abstractNumId w:val="5"/>
  </w:num>
  <w:num w:numId="19">
    <w:abstractNumId w:val="6"/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13"/>
  </w:num>
  <w:num w:numId="24">
    <w:abstractNumId w:val="24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D3"/>
    <w:rsid w:val="000056FD"/>
    <w:rsid w:val="00020F65"/>
    <w:rsid w:val="00025AEA"/>
    <w:rsid w:val="000263E6"/>
    <w:rsid w:val="000562EF"/>
    <w:rsid w:val="0006131C"/>
    <w:rsid w:val="00065752"/>
    <w:rsid w:val="00067AD3"/>
    <w:rsid w:val="00081C8F"/>
    <w:rsid w:val="000956E2"/>
    <w:rsid w:val="00095BE6"/>
    <w:rsid w:val="000C7138"/>
    <w:rsid w:val="000D2AF4"/>
    <w:rsid w:val="000F4764"/>
    <w:rsid w:val="00106320"/>
    <w:rsid w:val="00114424"/>
    <w:rsid w:val="00130123"/>
    <w:rsid w:val="00134B74"/>
    <w:rsid w:val="001451DC"/>
    <w:rsid w:val="00145988"/>
    <w:rsid w:val="00150784"/>
    <w:rsid w:val="00170FC4"/>
    <w:rsid w:val="00172164"/>
    <w:rsid w:val="001913E3"/>
    <w:rsid w:val="001C364C"/>
    <w:rsid w:val="001E5E46"/>
    <w:rsid w:val="001F55B1"/>
    <w:rsid w:val="0022789B"/>
    <w:rsid w:val="002567A6"/>
    <w:rsid w:val="0026496F"/>
    <w:rsid w:val="00282266"/>
    <w:rsid w:val="00284557"/>
    <w:rsid w:val="002A123F"/>
    <w:rsid w:val="002A4E30"/>
    <w:rsid w:val="002A735A"/>
    <w:rsid w:val="002C1F6F"/>
    <w:rsid w:val="002E06CC"/>
    <w:rsid w:val="002E664D"/>
    <w:rsid w:val="002F78BD"/>
    <w:rsid w:val="0033003F"/>
    <w:rsid w:val="00375426"/>
    <w:rsid w:val="00392CBD"/>
    <w:rsid w:val="003A2FF6"/>
    <w:rsid w:val="003A6E39"/>
    <w:rsid w:val="003B5326"/>
    <w:rsid w:val="003B538A"/>
    <w:rsid w:val="003C6955"/>
    <w:rsid w:val="003D1757"/>
    <w:rsid w:val="003F0CF4"/>
    <w:rsid w:val="00437AFF"/>
    <w:rsid w:val="004404D5"/>
    <w:rsid w:val="004560F9"/>
    <w:rsid w:val="004608F2"/>
    <w:rsid w:val="0049616E"/>
    <w:rsid w:val="004B3911"/>
    <w:rsid w:val="004E3331"/>
    <w:rsid w:val="00501A64"/>
    <w:rsid w:val="005B37DC"/>
    <w:rsid w:val="005C0EA2"/>
    <w:rsid w:val="005C29FF"/>
    <w:rsid w:val="005C59BF"/>
    <w:rsid w:val="00604573"/>
    <w:rsid w:val="00616B2C"/>
    <w:rsid w:val="00650BEC"/>
    <w:rsid w:val="00652B89"/>
    <w:rsid w:val="00653CED"/>
    <w:rsid w:val="00671A48"/>
    <w:rsid w:val="0067467C"/>
    <w:rsid w:val="00682C88"/>
    <w:rsid w:val="006872F1"/>
    <w:rsid w:val="00695F7E"/>
    <w:rsid w:val="006F477E"/>
    <w:rsid w:val="0072073A"/>
    <w:rsid w:val="00727E10"/>
    <w:rsid w:val="00733CD6"/>
    <w:rsid w:val="00737519"/>
    <w:rsid w:val="0079690A"/>
    <w:rsid w:val="007F53D9"/>
    <w:rsid w:val="007F5E0B"/>
    <w:rsid w:val="008056A6"/>
    <w:rsid w:val="00805AB7"/>
    <w:rsid w:val="00811957"/>
    <w:rsid w:val="00833860"/>
    <w:rsid w:val="00874605"/>
    <w:rsid w:val="0088690C"/>
    <w:rsid w:val="008B00B7"/>
    <w:rsid w:val="008F0A66"/>
    <w:rsid w:val="008F3936"/>
    <w:rsid w:val="00917997"/>
    <w:rsid w:val="0092007B"/>
    <w:rsid w:val="009250C9"/>
    <w:rsid w:val="00970B96"/>
    <w:rsid w:val="00975BC9"/>
    <w:rsid w:val="009838EB"/>
    <w:rsid w:val="00990039"/>
    <w:rsid w:val="00991D66"/>
    <w:rsid w:val="009F39B8"/>
    <w:rsid w:val="00A02D10"/>
    <w:rsid w:val="00A32BD0"/>
    <w:rsid w:val="00A3755E"/>
    <w:rsid w:val="00A5055A"/>
    <w:rsid w:val="00A715E4"/>
    <w:rsid w:val="00A779D5"/>
    <w:rsid w:val="00A9476C"/>
    <w:rsid w:val="00AF59BA"/>
    <w:rsid w:val="00B12556"/>
    <w:rsid w:val="00B250CE"/>
    <w:rsid w:val="00B275DC"/>
    <w:rsid w:val="00B337C4"/>
    <w:rsid w:val="00B61974"/>
    <w:rsid w:val="00B941D7"/>
    <w:rsid w:val="00B9515B"/>
    <w:rsid w:val="00BD34F4"/>
    <w:rsid w:val="00C16A9E"/>
    <w:rsid w:val="00C245A7"/>
    <w:rsid w:val="00C33BF1"/>
    <w:rsid w:val="00C56548"/>
    <w:rsid w:val="00C622AE"/>
    <w:rsid w:val="00C6538D"/>
    <w:rsid w:val="00C717CA"/>
    <w:rsid w:val="00CB48DE"/>
    <w:rsid w:val="00CB6891"/>
    <w:rsid w:val="00CD724F"/>
    <w:rsid w:val="00CE1D0D"/>
    <w:rsid w:val="00CE3404"/>
    <w:rsid w:val="00CF02C3"/>
    <w:rsid w:val="00D06EB3"/>
    <w:rsid w:val="00D220BC"/>
    <w:rsid w:val="00D2777C"/>
    <w:rsid w:val="00D33974"/>
    <w:rsid w:val="00D62CEA"/>
    <w:rsid w:val="00D73BAF"/>
    <w:rsid w:val="00D77D5C"/>
    <w:rsid w:val="00D90355"/>
    <w:rsid w:val="00DA4D81"/>
    <w:rsid w:val="00DA7A23"/>
    <w:rsid w:val="00DC10F1"/>
    <w:rsid w:val="00DD62DA"/>
    <w:rsid w:val="00E12E9E"/>
    <w:rsid w:val="00E15CE3"/>
    <w:rsid w:val="00E16450"/>
    <w:rsid w:val="00E320E8"/>
    <w:rsid w:val="00E404E8"/>
    <w:rsid w:val="00E43BCD"/>
    <w:rsid w:val="00E50465"/>
    <w:rsid w:val="00E64208"/>
    <w:rsid w:val="00E75B18"/>
    <w:rsid w:val="00E95816"/>
    <w:rsid w:val="00EA0134"/>
    <w:rsid w:val="00EC0111"/>
    <w:rsid w:val="00EE575E"/>
    <w:rsid w:val="00EE7542"/>
    <w:rsid w:val="00F12346"/>
    <w:rsid w:val="00F31479"/>
    <w:rsid w:val="00F54BF5"/>
    <w:rsid w:val="00F76A72"/>
    <w:rsid w:val="00F81C31"/>
    <w:rsid w:val="00F846B2"/>
    <w:rsid w:val="00F979FA"/>
    <w:rsid w:val="00FB6503"/>
    <w:rsid w:val="00FC2451"/>
    <w:rsid w:val="00FC26B8"/>
    <w:rsid w:val="00FE411F"/>
    <w:rsid w:val="00FE7AE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4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220BC"/>
    <w:pPr>
      <w:spacing w:after="0" w:line="240" w:lineRule="auto"/>
    </w:pPr>
  </w:style>
  <w:style w:type="paragraph" w:customStyle="1" w:styleId="Domylnie">
    <w:name w:val="Domy?lnie"/>
    <w:rsid w:val="002A4E3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5C59B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59B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5C59BF"/>
    <w:pPr>
      <w:suppressAutoHyphens/>
      <w:spacing w:after="0" w:line="240" w:lineRule="auto"/>
      <w:jc w:val="both"/>
    </w:pPr>
    <w:rPr>
      <w:rFonts w:ascii="Verdana" w:eastAsia="Times New Roman" w:hAnsi="Verdana" w:cs="Times New Roman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B53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220BC"/>
    <w:pPr>
      <w:spacing w:after="0" w:line="240" w:lineRule="auto"/>
    </w:pPr>
  </w:style>
  <w:style w:type="paragraph" w:customStyle="1" w:styleId="Domylnie">
    <w:name w:val="Domy?lnie"/>
    <w:rsid w:val="002A4E3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5C59B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59B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5C59BF"/>
    <w:pPr>
      <w:suppressAutoHyphens/>
      <w:spacing w:after="0" w:line="240" w:lineRule="auto"/>
      <w:jc w:val="both"/>
    </w:pPr>
    <w:rPr>
      <w:rFonts w:ascii="Verdana" w:eastAsia="Times New Roman" w:hAnsi="Verdana" w:cs="Times New Roman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B5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dlarozwoj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dr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9AF8-4177-4D47-B5F6-BA6A62A7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FDR11</cp:lastModifiedBy>
  <cp:revision>7</cp:revision>
  <cp:lastPrinted>2018-06-26T08:05:00Z</cp:lastPrinted>
  <dcterms:created xsi:type="dcterms:W3CDTF">2018-06-22T13:47:00Z</dcterms:created>
  <dcterms:modified xsi:type="dcterms:W3CDTF">2018-06-26T14:05:00Z</dcterms:modified>
</cp:coreProperties>
</file>